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45"/>
        <w:gridCol w:w="2183"/>
        <w:gridCol w:w="2205"/>
        <w:gridCol w:w="2246"/>
      </w:tblGrid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Время начала итогового зачёта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Место проведения</w:t>
            </w: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Кафедра СД и клинического ухода (Красноярск, ул. Вавилова 23-А)</w:t>
            </w: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11.09.19</w:t>
            </w: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0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01, 202, 203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2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04,205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 xml:space="preserve">12.09.19 </w:t>
            </w: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0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06,207,208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2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09,210,211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13.09.19</w:t>
            </w: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0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12,213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2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14,215,216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16.09.19</w:t>
            </w: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0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17,218,219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2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20,221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17.09.19</w:t>
            </w: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0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22,223,224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2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25,226,227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  <w:r w:rsidRPr="0023524D">
              <w:rPr>
                <w:b/>
                <w:sz w:val="32"/>
                <w:szCs w:val="32"/>
              </w:rPr>
              <w:t>18.09.19</w:t>
            </w: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0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28,229,230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23524D" w:rsidRPr="0023524D" w:rsidTr="00C27627">
        <w:tc>
          <w:tcPr>
            <w:tcW w:w="2545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12.00</w:t>
            </w:r>
          </w:p>
        </w:tc>
        <w:tc>
          <w:tcPr>
            <w:tcW w:w="2205" w:type="dxa"/>
          </w:tcPr>
          <w:p w:rsidR="0023524D" w:rsidRPr="0023524D" w:rsidRDefault="0023524D" w:rsidP="00C27627">
            <w:pPr>
              <w:spacing w:line="276" w:lineRule="auto"/>
              <w:rPr>
                <w:sz w:val="32"/>
                <w:szCs w:val="32"/>
              </w:rPr>
            </w:pPr>
            <w:r w:rsidRPr="0023524D">
              <w:rPr>
                <w:sz w:val="32"/>
                <w:szCs w:val="32"/>
              </w:rPr>
              <w:t>231,232</w:t>
            </w:r>
          </w:p>
        </w:tc>
        <w:tc>
          <w:tcPr>
            <w:tcW w:w="2246" w:type="dxa"/>
          </w:tcPr>
          <w:p w:rsidR="0023524D" w:rsidRPr="0023524D" w:rsidRDefault="0023524D" w:rsidP="00C276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</w:tbl>
    <w:p w:rsidR="001D3884" w:rsidRDefault="001D3884"/>
    <w:p w:rsidR="0023524D" w:rsidRPr="0023524D" w:rsidRDefault="0023524D">
      <w:pPr>
        <w:rPr>
          <w:sz w:val="28"/>
          <w:szCs w:val="28"/>
        </w:rPr>
      </w:pPr>
      <w:bookmarkStart w:id="0" w:name="_GoBack"/>
    </w:p>
    <w:p w:rsidR="0023524D" w:rsidRPr="0023524D" w:rsidRDefault="0023524D">
      <w:pPr>
        <w:rPr>
          <w:sz w:val="28"/>
          <w:szCs w:val="28"/>
        </w:rPr>
      </w:pPr>
    </w:p>
    <w:p w:rsidR="0023524D" w:rsidRPr="0023524D" w:rsidRDefault="0023524D">
      <w:pPr>
        <w:rPr>
          <w:sz w:val="28"/>
          <w:szCs w:val="28"/>
        </w:rPr>
      </w:pPr>
      <w:proofErr w:type="spellStart"/>
      <w:r w:rsidRPr="0023524D">
        <w:rPr>
          <w:sz w:val="28"/>
          <w:szCs w:val="28"/>
        </w:rPr>
        <w:t>Зав</w:t>
      </w:r>
      <w:proofErr w:type="gramStart"/>
      <w:r w:rsidRPr="0023524D">
        <w:rPr>
          <w:sz w:val="28"/>
          <w:szCs w:val="28"/>
        </w:rPr>
        <w:t>.к</w:t>
      </w:r>
      <w:proofErr w:type="gramEnd"/>
      <w:r w:rsidRPr="0023524D">
        <w:rPr>
          <w:sz w:val="28"/>
          <w:szCs w:val="28"/>
        </w:rPr>
        <w:t>аф</w:t>
      </w:r>
      <w:proofErr w:type="spellEnd"/>
      <w:r w:rsidRPr="0023524D">
        <w:rPr>
          <w:sz w:val="28"/>
          <w:szCs w:val="28"/>
        </w:rPr>
        <w:t xml:space="preserve">. доц. </w:t>
      </w:r>
      <w:proofErr w:type="spellStart"/>
      <w:r w:rsidRPr="0023524D">
        <w:rPr>
          <w:sz w:val="28"/>
          <w:szCs w:val="28"/>
        </w:rPr>
        <w:t>ТурчинаЖ.Е</w:t>
      </w:r>
      <w:proofErr w:type="spellEnd"/>
      <w:r w:rsidRPr="0023524D">
        <w:rPr>
          <w:sz w:val="28"/>
          <w:szCs w:val="28"/>
        </w:rPr>
        <w:t>.</w:t>
      </w:r>
    </w:p>
    <w:bookmarkEnd w:id="0"/>
    <w:p w:rsidR="003C7865" w:rsidRPr="001B4086" w:rsidRDefault="003C7865"/>
    <w:p w:rsidR="00C2430F" w:rsidRPr="001B4086" w:rsidRDefault="0023524D"/>
    <w:sectPr w:rsidR="00C2430F" w:rsidRPr="001B4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19"/>
    <w:rsid w:val="000E0B02"/>
    <w:rsid w:val="001B4086"/>
    <w:rsid w:val="001D3884"/>
    <w:rsid w:val="00204AE0"/>
    <w:rsid w:val="0023524D"/>
    <w:rsid w:val="00331ED1"/>
    <w:rsid w:val="003B5F62"/>
    <w:rsid w:val="003C7865"/>
    <w:rsid w:val="005F2B61"/>
    <w:rsid w:val="00636283"/>
    <w:rsid w:val="00657A30"/>
    <w:rsid w:val="006F6D89"/>
    <w:rsid w:val="00863412"/>
    <w:rsid w:val="00884E26"/>
    <w:rsid w:val="00894841"/>
    <w:rsid w:val="009B79B0"/>
    <w:rsid w:val="009E6431"/>
    <w:rsid w:val="00AE4142"/>
    <w:rsid w:val="00B877AD"/>
    <w:rsid w:val="00C95819"/>
    <w:rsid w:val="00D1340E"/>
    <w:rsid w:val="00E9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33E9-E967-4E3F-9347-846815EE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чина</cp:lastModifiedBy>
  <cp:revision>15</cp:revision>
  <dcterms:created xsi:type="dcterms:W3CDTF">2017-08-30T03:54:00Z</dcterms:created>
  <dcterms:modified xsi:type="dcterms:W3CDTF">2019-08-27T02:31:00Z</dcterms:modified>
</cp:coreProperties>
</file>